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11" w:rsidRPr="00C74811" w:rsidRDefault="00C74811" w:rsidP="00C74811">
      <w:pPr>
        <w:rPr>
          <w:rFonts w:ascii="Times New Roman" w:hAnsi="Times New Roman"/>
          <w:i/>
          <w:sz w:val="16"/>
          <w:szCs w:val="16"/>
          <w:lang w:eastAsia="bg-BG"/>
        </w:rPr>
      </w:pPr>
      <w:r w:rsidRPr="00C74811"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</w:p>
    <w:p w:rsidR="00C74811" w:rsidRPr="001D298E" w:rsidRDefault="00C74811" w:rsidP="003820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D298E">
        <w:rPr>
          <w:rFonts w:ascii="Times New Roman" w:hAnsi="Times New Roman"/>
          <w:b/>
          <w:sz w:val="26"/>
          <w:szCs w:val="26"/>
        </w:rPr>
        <w:t>Д Е К Л А Р А Ц И Я</w:t>
      </w:r>
    </w:p>
    <w:p w:rsidR="00C74811" w:rsidRPr="001D298E" w:rsidRDefault="00C74811" w:rsidP="003820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по чл. 340а, ал. 1</w:t>
      </w:r>
      <w:r w:rsidR="00442342" w:rsidRPr="001D298E">
        <w:rPr>
          <w:rFonts w:ascii="Times New Roman" w:hAnsi="Times New Roman"/>
          <w:sz w:val="26"/>
          <w:szCs w:val="26"/>
        </w:rPr>
        <w:t xml:space="preserve"> и ал. 2</w:t>
      </w:r>
      <w:r w:rsidRPr="001D298E">
        <w:rPr>
          <w:rFonts w:ascii="Times New Roman" w:hAnsi="Times New Roman"/>
          <w:sz w:val="26"/>
          <w:szCs w:val="26"/>
        </w:rPr>
        <w:t xml:space="preserve"> от Закона за съдебната власт</w:t>
      </w:r>
      <w:r w:rsidR="00780084">
        <w:rPr>
          <w:rFonts w:ascii="Times New Roman" w:hAnsi="Times New Roman"/>
          <w:sz w:val="26"/>
          <w:szCs w:val="26"/>
        </w:rPr>
        <w:t xml:space="preserve"> и чл. 107а, ал. 1 от Кодекса на труда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382023" w:rsidRPr="001D298E" w:rsidRDefault="00382023" w:rsidP="00382023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Подписаният/а</w:t>
      </w:r>
      <w:r w:rsidR="00904267">
        <w:rPr>
          <w:rFonts w:ascii="Times New Roman" w:hAnsi="Times New Roman"/>
          <w:sz w:val="26"/>
          <w:szCs w:val="26"/>
        </w:rPr>
        <w:t>/</w:t>
      </w:r>
      <w:bookmarkStart w:id="0" w:name="_GoBack"/>
      <w:bookmarkEnd w:id="0"/>
      <w:r w:rsidRPr="001D298E">
        <w:rPr>
          <w:rFonts w:ascii="Times New Roman" w:hAnsi="Times New Roman"/>
          <w:sz w:val="26"/>
          <w:szCs w:val="26"/>
        </w:rPr>
        <w:t>…</w:t>
      </w:r>
      <w:r w:rsidR="00795223" w:rsidRPr="001D298E">
        <w:rPr>
          <w:rFonts w:ascii="Times New Roman" w:hAnsi="Times New Roman"/>
          <w:sz w:val="26"/>
          <w:szCs w:val="26"/>
        </w:rPr>
        <w:t>.......</w:t>
      </w:r>
      <w:r w:rsidR="001D298E">
        <w:rPr>
          <w:rFonts w:ascii="Times New Roman" w:hAnsi="Times New Roman"/>
          <w:sz w:val="26"/>
          <w:szCs w:val="26"/>
        </w:rPr>
        <w:t>.……………………………………………………...……</w:t>
      </w:r>
      <w:r w:rsidR="00365E9C" w:rsidRPr="001D298E">
        <w:rPr>
          <w:rFonts w:ascii="Times New Roman" w:hAnsi="Times New Roman"/>
          <w:sz w:val="26"/>
          <w:szCs w:val="26"/>
        </w:rPr>
        <w:t>....</w:t>
      </w:r>
      <w:r w:rsidR="001D298E">
        <w:rPr>
          <w:rFonts w:ascii="Times New Roman" w:hAnsi="Times New Roman"/>
          <w:sz w:val="26"/>
          <w:szCs w:val="26"/>
        </w:rPr>
        <w:t>..…, ЕГН ………………….…</w:t>
      </w:r>
      <w:r w:rsidRPr="001D298E">
        <w:rPr>
          <w:rFonts w:ascii="Times New Roman" w:hAnsi="Times New Roman"/>
          <w:sz w:val="26"/>
          <w:szCs w:val="26"/>
        </w:rPr>
        <w:t>, притежаващ/а/ л.к. № …………..…....…/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.</w:t>
      </w:r>
      <w:r w:rsidRPr="001D298E">
        <w:rPr>
          <w:rFonts w:ascii="Times New Roman" w:hAnsi="Times New Roman"/>
          <w:sz w:val="26"/>
          <w:szCs w:val="26"/>
        </w:rPr>
        <w:t>……………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., издадена от МВР ………….........…, с постоянен адрес: гр./с/ …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……...…………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="001D298E">
        <w:rPr>
          <w:rFonts w:ascii="Times New Roman" w:hAnsi="Times New Roman"/>
          <w:sz w:val="26"/>
          <w:szCs w:val="26"/>
        </w:rPr>
        <w:t>, обл. ……………</w:t>
      </w:r>
      <w:r w:rsidRPr="001D298E">
        <w:rPr>
          <w:rFonts w:ascii="Times New Roman" w:hAnsi="Times New Roman"/>
          <w:sz w:val="26"/>
          <w:szCs w:val="26"/>
        </w:rPr>
        <w:t>, ул./бул. ………………………............……….... № ….…, вх. …..., ап.….., кандидатстващ/а/ за длъжността ………………………</w:t>
      </w:r>
      <w:r w:rsidR="001D298E">
        <w:rPr>
          <w:rFonts w:ascii="Times New Roman" w:hAnsi="Times New Roman"/>
          <w:sz w:val="26"/>
          <w:szCs w:val="26"/>
        </w:rPr>
        <w:t>.............</w:t>
      </w:r>
      <w:r w:rsidRPr="001D298E">
        <w:rPr>
          <w:rFonts w:ascii="Times New Roman" w:hAnsi="Times New Roman"/>
          <w:sz w:val="26"/>
          <w:szCs w:val="26"/>
        </w:rPr>
        <w:t>………………………....... в Окръжен съд - Враца, с настоящата</w:t>
      </w:r>
      <w:r w:rsidR="00780084">
        <w:rPr>
          <w:rFonts w:ascii="Times New Roman" w:hAnsi="Times New Roman"/>
          <w:sz w:val="26"/>
          <w:szCs w:val="26"/>
        </w:rPr>
        <w:t xml:space="preserve"> 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C74811" w:rsidRPr="001D298E" w:rsidRDefault="00C74811" w:rsidP="00C74811">
      <w:pPr>
        <w:widowControl w:val="0"/>
        <w:spacing w:after="413" w:line="280" w:lineRule="exact"/>
        <w:ind w:left="20"/>
        <w:jc w:val="center"/>
        <w:rPr>
          <w:rFonts w:ascii="Times New Roman" w:eastAsia="Calibri" w:hAnsi="Times New Roman" w:cstheme="minorBidi"/>
          <w:b/>
          <w:bCs/>
          <w:sz w:val="26"/>
          <w:szCs w:val="26"/>
        </w:rPr>
      </w:pPr>
      <w:r w:rsidRPr="001D298E">
        <w:rPr>
          <w:rFonts w:ascii="Times New Roman" w:eastAsia="Calibri" w:hAnsi="Times New Roman" w:cstheme="minorBidi"/>
          <w:b/>
          <w:bCs/>
          <w:sz w:val="26"/>
          <w:szCs w:val="26"/>
        </w:rPr>
        <w:t>ДЕКЛАРИРАМ, че</w:t>
      </w: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Съм български гражданин, гражданин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авършил/а/ съм пълнолетие; Не съм навършил/а/ пълнолетие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поставен/а/ под запрещение; Поставен/а/ съм под запрещение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осъждан/а/ на лишаване от свобода за умишлено престъпление от общ характер; Осъждан/а/ съм на лишаване от свобода за умишлено престъпление от общ характер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лишен/а/ по съответен ред от правото да заемам определена длъжност; Лишен/а/ по съответен ред от правото да заемам определена длъжност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/съм в йерархическа връзка на ръководствот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/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/съм съветник в общински съвет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заемам/заемам ръководна или контролна длъжност в политическа парт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02CED" w:rsidRPr="001D298E" w:rsidRDefault="00C02CED" w:rsidP="00C02CED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02CE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/съм адвокат, нотариус, частен съдебен изпълнител или да упражнявам друга свободна профес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.</w:t>
      </w:r>
    </w:p>
    <w:p w:rsidR="001463B2" w:rsidRDefault="001463B2" w:rsidP="001463B2">
      <w:pPr>
        <w:pStyle w:val="a5"/>
        <w:rPr>
          <w:rFonts w:ascii="Times New Roman" w:hAnsi="Times New Roman"/>
          <w:sz w:val="26"/>
          <w:szCs w:val="26"/>
        </w:rPr>
      </w:pPr>
    </w:p>
    <w:p w:rsidR="001463B2" w:rsidRPr="001463B2" w:rsidRDefault="001463B2" w:rsidP="001463B2">
      <w:pPr>
        <w:pStyle w:val="a5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1463B2">
        <w:rPr>
          <w:rFonts w:ascii="Times New Roman" w:hAnsi="Times New Roman"/>
          <w:sz w:val="26"/>
          <w:szCs w:val="26"/>
        </w:rPr>
        <w:t>Не съм/съм народен пре</w:t>
      </w:r>
      <w:r>
        <w:rPr>
          <w:rFonts w:ascii="Times New Roman" w:hAnsi="Times New Roman"/>
          <w:sz w:val="26"/>
          <w:szCs w:val="26"/>
        </w:rPr>
        <w:t xml:space="preserve">дставител </w:t>
      </w:r>
      <w:r w:rsidRPr="001463B2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>
        <w:rPr>
          <w:rFonts w:ascii="Times New Roman" w:hAnsi="Times New Roman"/>
          <w:sz w:val="26"/>
          <w:szCs w:val="26"/>
        </w:rPr>
        <w:t>.</w:t>
      </w:r>
    </w:p>
    <w:p w:rsidR="001463B2" w:rsidRPr="001D298E" w:rsidRDefault="001463B2" w:rsidP="001463B2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CED" w:rsidRDefault="00C02CED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CED" w:rsidRPr="001D298E" w:rsidRDefault="00C02CED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075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Дата:</w:t>
      </w:r>
      <w:r w:rsidRPr="001D298E">
        <w:rPr>
          <w:rFonts w:ascii="Times New Roman" w:hAnsi="Times New Roman"/>
          <w:sz w:val="26"/>
          <w:szCs w:val="26"/>
        </w:rPr>
        <w:tab/>
        <w:t>……………г.</w:t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  <w:t>Декларатор: ………………</w:t>
      </w:r>
      <w:r w:rsidR="005F563E" w:rsidRPr="001D298E">
        <w:rPr>
          <w:rFonts w:ascii="Times New Roman" w:hAnsi="Times New Roman"/>
          <w:sz w:val="26"/>
          <w:szCs w:val="26"/>
        </w:rPr>
        <w:t>...........</w:t>
      </w:r>
    </w:p>
    <w:sectPr w:rsidR="00C74811" w:rsidRPr="001D298E" w:rsidSect="00F543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51D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D28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CE"/>
    <w:rsid w:val="00075878"/>
    <w:rsid w:val="000879A4"/>
    <w:rsid w:val="001422E7"/>
    <w:rsid w:val="001463B2"/>
    <w:rsid w:val="001D298E"/>
    <w:rsid w:val="00332E6D"/>
    <w:rsid w:val="0033309E"/>
    <w:rsid w:val="00365E9C"/>
    <w:rsid w:val="00382023"/>
    <w:rsid w:val="00442342"/>
    <w:rsid w:val="00445D3A"/>
    <w:rsid w:val="004C1A57"/>
    <w:rsid w:val="004F12F5"/>
    <w:rsid w:val="005F563E"/>
    <w:rsid w:val="00623263"/>
    <w:rsid w:val="006540FE"/>
    <w:rsid w:val="00687054"/>
    <w:rsid w:val="006F6063"/>
    <w:rsid w:val="00780084"/>
    <w:rsid w:val="007827A8"/>
    <w:rsid w:val="007945CE"/>
    <w:rsid w:val="00795223"/>
    <w:rsid w:val="008126DA"/>
    <w:rsid w:val="008653AD"/>
    <w:rsid w:val="0089766C"/>
    <w:rsid w:val="00904267"/>
    <w:rsid w:val="009B23D0"/>
    <w:rsid w:val="00A64D43"/>
    <w:rsid w:val="00A732AB"/>
    <w:rsid w:val="00B376B6"/>
    <w:rsid w:val="00BD3A7F"/>
    <w:rsid w:val="00C02CED"/>
    <w:rsid w:val="00C74811"/>
    <w:rsid w:val="00C94E98"/>
    <w:rsid w:val="00DB55BE"/>
    <w:rsid w:val="00DD7D3D"/>
    <w:rsid w:val="00DF7407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569D-5C42-44C0-9F7D-40CE7AC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eonova</dc:creator>
  <cp:lastModifiedBy>vivanova</cp:lastModifiedBy>
  <cp:revision>9</cp:revision>
  <cp:lastPrinted>2018-12-06T12:57:00Z</cp:lastPrinted>
  <dcterms:created xsi:type="dcterms:W3CDTF">2018-12-06T06:04:00Z</dcterms:created>
  <dcterms:modified xsi:type="dcterms:W3CDTF">2021-04-27T11:51:00Z</dcterms:modified>
</cp:coreProperties>
</file>